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办公自动化实用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新编计算机办公自动化实用教程  第2版 评论地址：https://www.jiaokey.com/book/detail/119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